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16" w:rsidRDefault="00412416" w:rsidP="00412416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91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егізгі орта мектеп»КММ</w:t>
      </w:r>
    </w:p>
    <w:p w:rsidR="00412416" w:rsidRDefault="00412416" w:rsidP="00412416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ынып мұғалімі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ратова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ауле Маратовна</w:t>
      </w:r>
    </w:p>
    <w:p w:rsidR="00412416" w:rsidRPr="00412416" w:rsidRDefault="00412416" w:rsidP="00412416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ып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2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А»</w:t>
      </w:r>
    </w:p>
    <w:p w:rsidR="00412416" w:rsidRPr="00412416" w:rsidRDefault="00095762" w:rsidP="00412416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12416">
        <w:rPr>
          <w:rStyle w:val="a3"/>
          <w:rFonts w:ascii="Times New Roman" w:hAnsi="Times New Roman" w:cs="Times New Roman"/>
          <w:sz w:val="28"/>
          <w:szCs w:val="28"/>
        </w:rPr>
        <w:t>Тақырыбы:</w:t>
      </w:r>
      <w:r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 Күз – </w:t>
      </w:r>
      <w:proofErr w:type="spellStart"/>
      <w:r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мереке</w:t>
      </w:r>
      <w:proofErr w:type="spellEnd"/>
      <w:r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, күз-береке»</w:t>
      </w:r>
    </w:p>
    <w:p w:rsidR="00095762" w:rsidRPr="00412416" w:rsidRDefault="00FA5E36" w:rsidP="00412416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12416">
        <w:rPr>
          <w:rStyle w:val="a3"/>
          <w:rFonts w:ascii="Times New Roman" w:hAnsi="Times New Roman" w:cs="Times New Roman"/>
          <w:sz w:val="28"/>
          <w:szCs w:val="28"/>
        </w:rPr>
        <w:t>Күні:</w:t>
      </w:r>
      <w:r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30.10.2014ж</w:t>
      </w:r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095762" w:rsidRPr="00412416">
        <w:rPr>
          <w:rStyle w:val="a3"/>
          <w:rFonts w:ascii="Times New Roman" w:hAnsi="Times New Roman" w:cs="Times New Roman"/>
          <w:sz w:val="28"/>
          <w:szCs w:val="28"/>
        </w:rPr>
        <w:t>Мақсаты</w:t>
      </w:r>
      <w:proofErr w:type="gramStart"/>
      <w:r w:rsidR="00095762" w:rsidRPr="00412416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қушылардың күз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айлары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туралы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білетіндерін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ртаға сала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отырып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 сайысқа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деген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қызығушылығын,</w:t>
      </w:r>
      <w:r w:rsidR="00952E6B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ынтасын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арттыру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952E6B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үз мезгілінің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берекелі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екенін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айтып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, түсі</w:t>
      </w:r>
      <w:proofErr w:type="gram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ік беру,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ойлау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қабілетін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дамыту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Табиғатты сүюге, еңбекқ</w:t>
      </w:r>
      <w:proofErr w:type="gram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орлы</w:t>
      </w:r>
      <w:proofErr w:type="gram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ққа тәрбиелеу, табиғаттың күз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мезгіліндегі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өзгерістер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жайлы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білімдерін</w:t>
      </w:r>
      <w:proofErr w:type="spellEnd"/>
      <w:r w:rsidR="00095762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еңейту.</w:t>
      </w:r>
    </w:p>
    <w:p w:rsidR="00095762" w:rsidRPr="00412416" w:rsidRDefault="00095762" w:rsidP="00412416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12416">
        <w:rPr>
          <w:rStyle w:val="a3"/>
          <w:rFonts w:ascii="Times New Roman" w:hAnsi="Times New Roman" w:cs="Times New Roman"/>
          <w:sz w:val="28"/>
          <w:szCs w:val="28"/>
        </w:rPr>
        <w:t>Көрнекі құрал:</w:t>
      </w:r>
      <w:r w:rsidR="00952E6B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ақ</w:t>
      </w:r>
      <w:proofErr w:type="gramStart"/>
      <w:r w:rsidR="00952E6B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ал</w:t>
      </w:r>
      <w:proofErr w:type="gramEnd"/>
      <w:r w:rsidR="00952E6B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мәтелдер, </w:t>
      </w:r>
      <w:proofErr w:type="spellStart"/>
      <w:r w:rsidR="00952E6B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суреттер</w:t>
      </w:r>
      <w:proofErr w:type="spellEnd"/>
      <w:r w:rsidR="00952E6B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952E6B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шарлар</w:t>
      </w:r>
      <w:proofErr w:type="spellEnd"/>
      <w:r w:rsidR="00952E6B" w:rsidRPr="00412416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FA5E36" w:rsidRPr="00412416" w:rsidRDefault="00FA5E36" w:rsidP="00412416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412416">
        <w:rPr>
          <w:rStyle w:val="a3"/>
          <w:rFonts w:ascii="Times New Roman" w:hAnsi="Times New Roman" w:cs="Times New Roman"/>
          <w:sz w:val="28"/>
          <w:szCs w:val="28"/>
        </w:rPr>
        <w:t xml:space="preserve">Сабақтың </w:t>
      </w:r>
      <w:proofErr w:type="spellStart"/>
      <w:r w:rsidRPr="00412416">
        <w:rPr>
          <w:rStyle w:val="a3"/>
          <w:rFonts w:ascii="Times New Roman" w:hAnsi="Times New Roman" w:cs="Times New Roman"/>
          <w:sz w:val="28"/>
          <w:szCs w:val="28"/>
        </w:rPr>
        <w:t>барысы</w:t>
      </w:r>
      <w:proofErr w:type="spellEnd"/>
      <w:r w:rsidR="00B750F2" w:rsidRPr="00412416">
        <w:rPr>
          <w:rStyle w:val="a3"/>
          <w:rFonts w:ascii="Times New Roman" w:hAnsi="Times New Roman" w:cs="Times New Roman"/>
          <w:sz w:val="28"/>
          <w:szCs w:val="28"/>
        </w:rPr>
        <w:t>: 1</w:t>
      </w:r>
      <w:r w:rsidR="00C4278F" w:rsidRPr="00412416">
        <w:rPr>
          <w:rStyle w:val="a3"/>
          <w:rFonts w:ascii="Times New Roman" w:hAnsi="Times New Roman" w:cs="Times New Roman"/>
          <w:sz w:val="28"/>
          <w:szCs w:val="28"/>
        </w:rPr>
        <w:t>. Ұйымдастыру кезеңі:</w:t>
      </w:r>
    </w:p>
    <w:p w:rsidR="00095762" w:rsidRPr="00C4278F" w:rsidRDefault="00095762" w:rsidP="00C4278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Құрметті ұстаздар</w:t>
      </w:r>
      <w:proofErr w:type="gramStart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а</w:t>
      </w:r>
      <w:proofErr w:type="gramEnd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-аналар,оқушылар! Бүгін 2</w:t>
      </w:r>
      <w:r w:rsidR="00B750F2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«А»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ып</w:t>
      </w:r>
      <w:proofErr w:type="spellEnd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сында</w:t>
      </w:r>
      <w:proofErr w:type="spellEnd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ұйымдастырылып отырған </w:t>
      </w:r>
      <w:r w:rsidRPr="00C427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үз-мереке, кү</w:t>
      </w:r>
      <w:proofErr w:type="gramStart"/>
      <w:r w:rsidRPr="00C427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-</w:t>
      </w:r>
      <w:proofErr w:type="gramEnd"/>
      <w:r w:rsidRPr="00C427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27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реке</w:t>
      </w:r>
      <w:proofErr w:type="spellEnd"/>
      <w:r w:rsidRPr="00C427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B750F2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750F2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ы</w:t>
      </w:r>
      <w:proofErr w:type="spellEnd"/>
      <w:r w:rsidR="00B750F2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0F2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шық тәрбие сағатына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қош</w:t>
      </w:r>
      <w:r w:rsidR="00B750F2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лдіңіздер!</w:t>
      </w:r>
    </w:p>
    <w:p w:rsidR="00490A8A" w:rsidRDefault="00B750F2" w:rsidP="00490A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490A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</w:t>
      </w:r>
      <w:r w:rsidR="00C4278F" w:rsidRPr="00C427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</w:t>
      </w:r>
      <w:r w:rsidR="00C4278F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C4278F" w:rsidRPr="00C4278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/>
        </w:rPr>
        <w:t>Негізгі бөлім</w:t>
      </w:r>
      <w:r w:rsidR="00C4278F" w:rsidRPr="00490A8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/>
        </w:rPr>
        <w:t>:</w:t>
      </w:r>
    </w:p>
    <w:p w:rsidR="00490A8A" w:rsidRPr="00D26FD6" w:rsidRDefault="00490A8A" w:rsidP="00490A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490A8A" w:rsidRDefault="00490A8A" w:rsidP="00490A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90A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</w:t>
      </w:r>
      <w:r w:rsidRPr="00490A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(</w:t>
      </w:r>
      <w:r w:rsidR="00C4278F" w:rsidRPr="00490A8A">
        <w:rPr>
          <w:rFonts w:ascii="Times New Roman" w:hAnsi="Times New Roman" w:cs="Times New Roman"/>
          <w:sz w:val="28"/>
          <w:szCs w:val="28"/>
          <w:lang w:val="kk-KZ"/>
        </w:rPr>
        <w:t>Бекзат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4278F" w:rsidRPr="00490A8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4278F" w:rsidRPr="00490A8A" w:rsidRDefault="00C4278F" w:rsidP="00490A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/>
        </w:rPr>
      </w:pPr>
      <w:r w:rsidRPr="00490A8A">
        <w:rPr>
          <w:rFonts w:ascii="Times New Roman" w:hAnsi="Times New Roman" w:cs="Times New Roman"/>
          <w:sz w:val="28"/>
          <w:szCs w:val="28"/>
          <w:lang w:val="kk-KZ"/>
        </w:rPr>
        <w:t xml:space="preserve"> Құрметті ұстаздар, ата- аналар, оқушылар!</w:t>
      </w:r>
    </w:p>
    <w:p w:rsidR="00C4278F" w:rsidRPr="00D26FD6" w:rsidRDefault="00C4278F" w:rsidP="00490A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26FD6">
        <w:rPr>
          <w:rFonts w:ascii="Times New Roman" w:hAnsi="Times New Roman" w:cs="Times New Roman"/>
          <w:sz w:val="28"/>
          <w:szCs w:val="28"/>
          <w:lang w:val="kk-KZ"/>
        </w:rPr>
        <w:t>Сіздерді мерекелеріңізбен құттықтаймыз.</w:t>
      </w:r>
    </w:p>
    <w:p w:rsidR="00C4278F" w:rsidRDefault="00490A8A" w:rsidP="00490A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з мезгілі барлық үйге молшылық алып келсін.</w:t>
      </w:r>
    </w:p>
    <w:p w:rsidR="00490A8A" w:rsidRDefault="00490A8A" w:rsidP="00490A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0A8A" w:rsidRPr="00952E6B" w:rsidRDefault="00490A8A" w:rsidP="00490A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90A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 Жүргізуші: </w:t>
      </w:r>
      <w:r>
        <w:rPr>
          <w:rFonts w:ascii="Times New Roman" w:hAnsi="Times New Roman" w:cs="Times New Roman"/>
          <w:sz w:val="28"/>
          <w:szCs w:val="28"/>
          <w:lang w:val="kk-KZ"/>
        </w:rPr>
        <w:t>(Камила)</w:t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Уа халайық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халайы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ұнда назар салайы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рекесі халықтың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тын Күзге арналған</w:t>
      </w:r>
      <w:r w:rsidR="00D26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95762" w:rsidRPr="00490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шімізді бастайық-деп кешімізді бастауға рұқсат етіңіздер.</w:t>
      </w:r>
    </w:p>
    <w:p w:rsidR="00490A8A" w:rsidRPr="00D26FD6" w:rsidRDefault="00490A8A" w:rsidP="00490A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490A8A" w:rsidRPr="00D26FD6" w:rsidRDefault="00D26FD6" w:rsidP="00D26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</w:t>
      </w:r>
      <w:r w:rsidR="00490A8A" w:rsidRPr="00D26F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</w:t>
      </w:r>
      <w:r w:rsidR="00490A8A"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: </w:t>
      </w:r>
      <w:r w:rsidR="00490A8A" w:rsidRPr="00D26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Бекзат)</w:t>
      </w:r>
    </w:p>
    <w:p w:rsidR="00D26FD6" w:rsidRDefault="00490A8A" w:rsidP="00490A8A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D26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лардың орындауын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404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Күз келгенд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нін тамашалаңыздар.</w:t>
      </w:r>
      <w:r w:rsidR="00095762" w:rsidRPr="00490A8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</w:p>
    <w:p w:rsidR="00490A8A" w:rsidRPr="00D26FD6" w:rsidRDefault="00095762" w:rsidP="00490A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90A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үз:</w:t>
      </w:r>
      <w:r w:rsidR="00490A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90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Рабиға)(</w:t>
      </w:r>
      <w:r w:rsidR="00490A8A" w:rsidRPr="007134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Осы кезде ішке сары киім</w:t>
      </w:r>
      <w:r w:rsidR="00B40447" w:rsidRPr="007134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-</w:t>
      </w:r>
      <w:r w:rsidR="00490A8A" w:rsidRPr="007134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киген түрлі</w:t>
      </w:r>
      <w:r w:rsidR="00B40447" w:rsidRPr="007134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-</w:t>
      </w:r>
      <w:r w:rsidR="00490A8A" w:rsidRPr="007134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түсті жапырақтар тағынған алтын күз келеді</w:t>
      </w:r>
      <w:r w:rsidR="007134FE" w:rsidRPr="007134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, қолында жеміс-көкөніс салған себеті бар</w:t>
      </w:r>
      <w:r w:rsidR="00490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)</w:t>
      </w:r>
    </w:p>
    <w:p w:rsidR="00D26FD6" w:rsidRDefault="00095762" w:rsidP="00D26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әлеметсіңдер ме, балалар! </w:t>
      </w:r>
      <w:r w:rsidR="00D26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D26FD6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лалар, мен сендерге көкөністерімді, жемістерімді ала келдім. Көкөніс пен жемісті қалай жақсы көретіндеріңді </w:t>
      </w:r>
      <w:r w:rsidR="00D26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ексеремін. Маған</w:t>
      </w:r>
      <w:r w:rsidR="00D26FD6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екі бала қажет, олардың көздерін орамалмен байлап, мына тұрған ыдыстағы жеміс пен көкөністі қолдарымен ұстап, дәмін татып анықтаулары қажет.</w:t>
      </w:r>
      <w:r w:rsidR="00D26FD6"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26FD6" w:rsidRPr="00D26F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үз:</w:t>
      </w:r>
      <w:r w:rsidR="00D26FD6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D26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Рабиға) </w:t>
      </w:r>
    </w:p>
    <w:p w:rsidR="00D26FD6" w:rsidRDefault="00D26FD6" w:rsidP="00D26FD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райсыңдар балалар, өте дәм сезгіш екенсіңдер.</w:t>
      </w:r>
      <w:r w:rsidR="00095762"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412416" w:rsidRDefault="00412416" w:rsidP="00D26FD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412416" w:rsidRDefault="00412416" w:rsidP="00D26FD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D26FD6" w:rsidRDefault="00D26FD6" w:rsidP="00D26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D26F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2 - </w:t>
      </w:r>
      <w:r w:rsidR="00095762" w:rsidRPr="00D26F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Камила)</w:t>
      </w:r>
      <w:r w:rsidR="00095762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D26FD6" w:rsidRPr="00B40447" w:rsidRDefault="00095762" w:rsidP="00D26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тын күз, енді балалардың өзіңе арнаған «</w:t>
      </w:r>
      <w:r w:rsidRPr="00D26F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апырақтар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 биін тамашалыңыз</w:t>
      </w:r>
      <w:r w:rsid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B40447" w:rsidRDefault="00B40447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4044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үргізуші</w:t>
      </w:r>
      <w:r w:rsidRPr="00B4044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(Бекзат)</w:t>
      </w:r>
    </w:p>
    <w:p w:rsidR="00B40447" w:rsidRDefault="00B40447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4044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некей, балалар енді күзге арналған тақпақтарымызды айтайық.</w:t>
      </w:r>
    </w:p>
    <w:p w:rsidR="00B40447" w:rsidRDefault="00095762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1 - бала: </w:t>
      </w:r>
      <w:r w:rsidR="00B404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Шыңғысхан</w:t>
      </w:r>
    </w:p>
    <w:p w:rsidR="00095762" w:rsidRPr="00B40447" w:rsidRDefault="00095762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тын күз, әсем айналам,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раймын көзім талғанша.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қын қалды желтоқсан,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бырқайды жапырақ.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B40447" w:rsidRPr="00B40447" w:rsidRDefault="00095762" w:rsidP="00B404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B404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 - бала:</w:t>
      </w:r>
      <w:r w:rsidR="00B404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діл</w:t>
      </w:r>
    </w:p>
    <w:p w:rsidR="00B40447" w:rsidRPr="00B40447" w:rsidRDefault="00095762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ел тынымсыз гуілдеп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олып кетті тым бұзық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proofErr w:type="spellStart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ылдайды</w:t>
      </w:r>
      <w:proofErr w:type="spellEnd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л - </w:t>
      </w:r>
      <w:proofErr w:type="spellStart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к</w:t>
      </w:r>
      <w:proofErr w:type="spellEnd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27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пырағын жұ</w:t>
      </w:r>
      <w:proofErr w:type="gramStart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ғызып.</w:t>
      </w:r>
      <w:r w:rsidRPr="00C427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4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- бала:</w:t>
      </w:r>
      <w:r w:rsidR="00B404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мина</w:t>
      </w:r>
    </w:p>
    <w:p w:rsidR="00B40447" w:rsidRPr="00B40447" w:rsidRDefault="00095762" w:rsidP="00B404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өк майсалы көрікті,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қаптағы көп егін.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л күндері киіпті,</w:t>
      </w:r>
      <w:r w:rsidRPr="00952E6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ры жібек көйлегін.</w:t>
      </w:r>
      <w:r w:rsidRPr="00952E6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4 - бала: </w:t>
      </w:r>
      <w:r w:rsidR="00B40447" w:rsidRPr="00B404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екарыс</w:t>
      </w:r>
    </w:p>
    <w:p w:rsidR="00B40447" w:rsidRPr="00B40447" w:rsidRDefault="00095762" w:rsidP="00B404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тын, сары, қызыл, көк...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уан алуан жапырақ,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згі бақта күлімдеп,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з тартады жапырақ.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124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 - бала:</w:t>
      </w:r>
      <w:r w:rsidR="00B404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Мансұр</w:t>
      </w:r>
    </w:p>
    <w:p w:rsidR="00B40447" w:rsidRPr="00B40447" w:rsidRDefault="00095762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лқаптан бидайды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ймаға ел жинайды.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ырнасы тізілген,</w:t>
      </w:r>
      <w:r w:rsidRPr="00952E6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натам күзді мен.</w:t>
      </w:r>
      <w:r w:rsidRPr="00952E6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6 - бала:</w:t>
      </w:r>
      <w:r w:rsidR="00B404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урадали</w:t>
      </w:r>
    </w:p>
    <w:p w:rsidR="00095762" w:rsidRDefault="00095762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айдарлы күз, жомарт күз,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4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яулы күз, алтын күз.</w:t>
      </w:r>
      <w:r w:rsidRPr="00B4044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әнге толы кең </w:t>
      </w:r>
      <w:proofErr w:type="spellStart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ам</w:t>
      </w:r>
      <w:proofErr w:type="spellEnd"/>
      <w:r w:rsidRPr="00C4278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иядай</w:t>
      </w:r>
      <w:proofErr w:type="spellEnd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</w:t>
      </w:r>
      <w:proofErr w:type="gramEnd"/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п жүр.</w:t>
      </w:r>
    </w:p>
    <w:p w:rsidR="007134FE" w:rsidRPr="007134FE" w:rsidRDefault="007134FE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7134FE" w:rsidRDefault="007134FE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7134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үз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(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биға)</w:t>
      </w:r>
    </w:p>
    <w:p w:rsidR="00B44BFD" w:rsidRDefault="007134FE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 туралы жаттаған әсем тақпақтарыңды, айтқан әндеріңді көр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, билеріңді тамашалап көңілім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ө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ілді. Менің де сендерге әкелген </w:t>
      </w:r>
      <w:r w:rsidR="00B4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ыйым бар. </w:t>
      </w:r>
    </w:p>
    <w:p w:rsidR="00B44BFD" w:rsidRDefault="00B44BFD" w:rsidP="00B404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7134FE" w:rsidRPr="00B44BFD" w:rsidRDefault="00952E6B" w:rsidP="00B4044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( Алма мен Қызанақ</w:t>
      </w:r>
      <w:r w:rsidR="00B44BFD" w:rsidRPr="00B44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сырт жақтан кіреді)</w:t>
      </w:r>
      <w:r w:rsidR="007134FE" w:rsidRPr="00B44BF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</w:p>
    <w:p w:rsidR="007134FE" w:rsidRPr="00B44BFD" w:rsidRDefault="007134FE" w:rsidP="00B404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095762" w:rsidRPr="00C4278F" w:rsidRDefault="00B44BFD" w:rsidP="00C4278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лма (Әсем</w:t>
      </w:r>
      <w:r w:rsidR="00095762" w:rsidRPr="00B44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</w:t>
      </w:r>
      <w:r w:rsidRPr="00B44B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алма болып киіну)</w:t>
      </w:r>
      <w:r w:rsidR="00095762" w:rsidRPr="00B44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br/>
        <w:t xml:space="preserve">- </w:t>
      </w:r>
      <w:r w:rsidR="00095762" w:rsidRPr="00B4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ен алмамын, қызылмын, домалақпын тура сен сияқты. </w:t>
      </w:r>
      <w:r w:rsidR="00095762"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ақ мені жемістер қатарына қосады. Мен көкөністерге барғым келеді.</w:t>
      </w:r>
    </w:p>
    <w:p w:rsidR="00095762" w:rsidRPr="00C4278F" w:rsidRDefault="00095762" w:rsidP="00C4278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44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ызанақ</w:t>
      </w:r>
      <w:r w:rsidR="00B44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(Нұрдана</w:t>
      </w:r>
      <w:r w:rsidRPr="00B44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)</w:t>
      </w:r>
      <w:r w:rsid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44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(</w:t>
      </w:r>
      <w:r w:rsidR="00B44B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қызанақ болып киіну</w:t>
      </w:r>
      <w:r w:rsidR="00952E6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)</w:t>
      </w:r>
      <w:r w:rsidRPr="00B44BF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Ал мен қызанақпын, қызылмын, домалақпын. Менің жемістерге барғым келеді.</w:t>
      </w:r>
    </w:p>
    <w:p w:rsidR="00095762" w:rsidRPr="00B44BFD" w:rsidRDefault="00095762" w:rsidP="00C4278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44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Екеуі хормен</w:t>
      </w:r>
    </w:p>
    <w:p w:rsidR="00B44BFD" w:rsidRDefault="00095762" w:rsidP="00C4278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Балалар айтыңдаршы біздің айырмашылығымыз неде?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44BFD" w:rsidRPr="00B44B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(</w:t>
      </w:r>
      <w:r w:rsidR="00B44B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 xml:space="preserve"> оқушылар  айырмашылығын айтады</w:t>
      </w:r>
      <w:r w:rsidR="00B44BFD" w:rsidRPr="00B44BF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kk-KZ"/>
        </w:rPr>
        <w:t>)</w:t>
      </w:r>
      <w:r w:rsidRPr="00B44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</w:p>
    <w:p w:rsidR="00B44BFD" w:rsidRDefault="00B44BFD" w:rsidP="00C4278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44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үз:( Рабиға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Жұмбақтың шешуі арқылы топқа бөл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2B1EE4" w:rsidRPr="00952E6B" w:rsidRDefault="00952E6B" w:rsidP="00C4278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I</w:t>
      </w:r>
      <w:r w:rsidR="002B1EE4"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</w:t>
      </w:r>
      <w:r w:rsidR="00B44BFD"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өкөністер мен Жемістер тобын құру</w:t>
      </w:r>
    </w:p>
    <w:p w:rsidR="00952E6B" w:rsidRDefault="00952E6B" w:rsidP="00952E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з</w:t>
      </w:r>
      <w:r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</w:t>
      </w:r>
      <w:r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Ра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ға)</w:t>
      </w:r>
    </w:p>
    <w:p w:rsidR="00641491" w:rsidRPr="00641491" w:rsidRDefault="002B1EE4" w:rsidP="00952E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952E6B"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II</w:t>
      </w:r>
      <w:r w:rsidRPr="002B1E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 «Қас-қағым сәт».( сұрақтарға жауап беру)</w:t>
      </w:r>
      <w:r w:rsidRPr="002B1EE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2B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Кубик жасау үшін неше шаршы керек?</w:t>
      </w:r>
      <w:r w:rsid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алты шаршы)</w:t>
      </w:r>
      <w:r w:rsidRPr="002B1EE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. Ағашта </w:t>
      </w:r>
      <w:r w:rsidRPr="002B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ірнеше құс отырған. </w:t>
      </w:r>
      <w:r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ларда 8 қанат болды. Ағашта неше құс отыр. ?</w:t>
      </w:r>
      <w:r w:rsid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төрт құс)</w:t>
      </w:r>
      <w:r w:rsidRPr="00952E6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Тонна мақта ауыр ма? 1 тонна темір ауыр ма? (тең).</w:t>
      </w:r>
      <w:r w:rsidRPr="00952E6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Аулада қаздар жүрді. Дана 6 аяқ санады. Аулада қанша қаз бар?</w:t>
      </w:r>
      <w:r w:rsidR="0095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үш қаз)</w:t>
      </w:r>
      <w:r w:rsidRPr="00952E6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952E6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952E6B"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III</w:t>
      </w:r>
      <w:r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 «Пантомимо</w:t>
      </w:r>
      <w:r w:rsidRPr="006414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» (жеміс немесе көкөніс жеуді мимика арқылы көрсетеді)</w:t>
      </w:r>
      <w:r w:rsidRPr="00641491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br/>
      </w:r>
    </w:p>
    <w:p w:rsidR="00641491" w:rsidRPr="00641491" w:rsidRDefault="00952E6B" w:rsidP="00952E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6414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IV</w:t>
      </w:r>
      <w:r w:rsidR="002B1EE4"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. «Күз сыйы». </w:t>
      </w:r>
      <w:r w:rsidR="002B1EE4" w:rsidRPr="006414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(Күзгі жапырақтардан аппликация жасау)</w:t>
      </w:r>
      <w:r w:rsidR="002B1EE4" w:rsidRPr="00952E6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</w:p>
    <w:p w:rsidR="00641491" w:rsidRPr="00412416" w:rsidRDefault="00641491" w:rsidP="00952E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6414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V</w:t>
      </w:r>
      <w:r w:rsidR="002B1EE4" w:rsidRPr="00952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. «Жаңылмай айт» </w:t>
      </w:r>
      <w:r w:rsidR="002B1EE4" w:rsidRPr="006414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( жемістер мен көкөністердің аттарын әр адым сайын жаңылмай айту керек)</w:t>
      </w:r>
      <w:r w:rsidR="002B1EE4" w:rsidRPr="00641491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br/>
      </w:r>
      <w:r w:rsidR="002B1EE4" w:rsidRPr="0041241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4124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VI</w:t>
      </w:r>
      <w:r w:rsidR="002B1EE4" w:rsidRPr="004124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 «Картоп теру</w:t>
      </w:r>
      <w:r w:rsidR="002B1EE4" w:rsidRPr="00412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» ( әр топтан бір оқушыдан шығып, картоп тереді)</w:t>
      </w:r>
      <w:r w:rsidR="002B1EE4" w:rsidRPr="004124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br/>
      </w:r>
    </w:p>
    <w:p w:rsidR="00B44BFD" w:rsidRDefault="00641491" w:rsidP="00952E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124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VII</w:t>
      </w:r>
      <w:r w:rsidR="002B1EE4" w:rsidRPr="004124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. «Картоп аршу» </w:t>
      </w:r>
      <w:r w:rsidR="002B1EE4" w:rsidRPr="00412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(Ата-аналармен болады. Екі ата - ана ортаға шығып, мына тұрған 2 картопты жылдамдыққа және қабығын үзбей тазалау қажет)</w:t>
      </w:r>
    </w:p>
    <w:p w:rsidR="00AA17CF" w:rsidRDefault="00AA17CF" w:rsidP="006414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641491" w:rsidRDefault="00641491" w:rsidP="006414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-</w:t>
      </w:r>
      <w:r w:rsidR="00FA5E36" w:rsidRPr="006414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</w:t>
      </w:r>
      <w:r w:rsidR="00FA5E36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(Камила)</w:t>
      </w:r>
    </w:p>
    <w:p w:rsidR="00AA17CF" w:rsidRDefault="00FA5E36" w:rsidP="006414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лалар, күздің алып келген көкөніс, жемісі дәмді ме екен?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: Иә, өте дәмді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AA17CF" w:rsidRDefault="00641491" w:rsidP="006414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1-</w:t>
      </w:r>
      <w:r w:rsidR="00FA5E36" w:rsidRPr="006414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(</w:t>
      </w:r>
      <w:r w:rsidR="00AA17CF" w:rsidRPr="00AA1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екзат</w:t>
      </w:r>
      <w:r w:rsidR="00AA1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)  </w:t>
      </w:r>
      <w:r w:rsidR="00FA5E36" w:rsidRPr="00AA1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A5E36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л көкөніс пен жемістерді ортаға шақырайық</w:t>
      </w:r>
    </w:p>
    <w:p w:rsidR="00AA17CF" w:rsidRPr="00AA17CF" w:rsidRDefault="00FA5E36" w:rsidP="006414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AA17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(Осы кезде көкөніс пен жемістер ортаны бір айналып, қатарласып шығады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)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AA17CF" w:rsidRDefault="00FA5E36" w:rsidP="006414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Сәбіз:</w:t>
      </w:r>
      <w:r w:rsid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уаныш</w:t>
      </w:r>
    </w:p>
    <w:p w:rsidR="00AA17CF" w:rsidRDefault="00FA5E36" w:rsidP="006414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Өсіретін бойыңды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амытатын ойыңды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янға да азықпыз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әбіздерміз жазықсыз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лма:</w:t>
      </w:r>
      <w:r w:rsid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сем</w:t>
      </w:r>
    </w:p>
    <w:p w:rsidR="00AA17CF" w:rsidRPr="00AA17CF" w:rsidRDefault="00FA5E36" w:rsidP="006414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ен алмамын, алмамын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ңдай жұлар бар дәмім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ызылша:</w:t>
      </w:r>
      <w:r w:rsid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Нұрдана</w:t>
      </w:r>
    </w:p>
    <w:p w:rsidR="00AA17CF" w:rsidRPr="00AA17CF" w:rsidRDefault="00FA5E36" w:rsidP="006414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қ түсім бар қант алар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ызыл түсім қанға нәр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Зияным жоқ біліп қой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ызылшамын пайдам бар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Өрік: </w:t>
      </w:r>
      <w:r w:rsidR="00AA17CF" w:rsidRP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діл</w:t>
      </w:r>
    </w:p>
    <w:p w:rsidR="00AA17CF" w:rsidRDefault="00FA5E36" w:rsidP="006414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 өрікпін, өрікпін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биғатқа көрікпін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арбыз:</w:t>
      </w:r>
      <w:r w:rsid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Ерасыл</w:t>
      </w:r>
    </w:p>
    <w:p w:rsidR="00AA17CF" w:rsidRDefault="00FA5E36" w:rsidP="006414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өрсең егер бақшада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оп екен деп қалма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өл қандырар қарбызбын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рте үзіп алма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A17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лмұрт:</w:t>
      </w:r>
      <w:r w:rsid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мина</w:t>
      </w:r>
    </w:p>
    <w:p w:rsidR="00AA17CF" w:rsidRDefault="00FA5E36" w:rsidP="006414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ен алмұртпын, алмұртпын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узындамын бар жұрттың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ауын:</w:t>
      </w:r>
      <w:r w:rsid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Шыңғысхан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AA17CF" w:rsidRDefault="00FA5E36" w:rsidP="006414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ісім жұпар аңқыған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қшадағы шырынмын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еп көргенде тамсанған,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дай тәтті қауынмын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A14DD9" w:rsidRDefault="00FA5E36" w:rsidP="006414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AA17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үз:</w:t>
      </w:r>
      <w:r w:rsid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(Рабиға)</w:t>
      </w:r>
    </w:p>
    <w:p w:rsidR="00A14DD9" w:rsidRDefault="00FA5E36" w:rsidP="006414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лалар, ойын ойнап, көкөніс жемісті тани білдіңдер, мен сендерге ризашылығымды білдіріп, сыйымды табыс етемін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Күз, балаларға алма таратады)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A14DD9" w:rsidRDefault="00A14DD9" w:rsidP="006414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-</w:t>
      </w:r>
      <w:r w:rsidR="00FA5E36" w:rsidRP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="00FA5E36"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Камила)</w:t>
      </w:r>
    </w:p>
    <w:p w:rsidR="00A14DD9" w:rsidRDefault="00FA5E36" w:rsidP="006414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Балалар, барлығымыз күздің сыйына алғысымызды білдіріп, шығарып салайық.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алалар</w:t>
      </w:r>
      <w:r w:rsid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хормен</w:t>
      </w:r>
      <w:r w:rsidRP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Рахмет сізге күз, сау болыңыз!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Күз:</w:t>
      </w:r>
      <w:r w:rsid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(Рабиға) 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ау болыңдар балалар!</w:t>
      </w:r>
      <w:r w:rsidRPr="00C4278F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A14DD9" w:rsidRPr="00A14DD9" w:rsidRDefault="00A14DD9" w:rsidP="006414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-</w:t>
      </w:r>
      <w:r w:rsidR="00FA5E36" w:rsidRP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(Бекзат)</w:t>
      </w:r>
    </w:p>
    <w:p w:rsidR="00FA5E36" w:rsidRPr="00C4278F" w:rsidRDefault="00FA5E36" w:rsidP="006414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ла</w:t>
      </w:r>
      <w:r w:rsidR="00A1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ардың орындауында «Қолшатыр» биін</w:t>
      </w: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амашалаңыздар.</w:t>
      </w:r>
    </w:p>
    <w:p w:rsidR="00A14DD9" w:rsidRDefault="00A14DD9" w:rsidP="00A14DD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A14DD9" w:rsidRDefault="00A14DD9" w:rsidP="00A14DD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-</w:t>
      </w:r>
      <w:r w:rsidR="00FA5E36" w:rsidRPr="00A14D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(Камила)</w:t>
      </w:r>
    </w:p>
    <w:p w:rsidR="00FA5E36" w:rsidRPr="00C4278F" w:rsidRDefault="00FA5E36" w:rsidP="00A14D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лтын күз атты ертеңгілігімізді тамашалағандарыңызға рахмет.</w:t>
      </w:r>
    </w:p>
    <w:p w:rsidR="00095762" w:rsidRPr="00C4278F" w:rsidRDefault="00095762" w:rsidP="00A14DD9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B4355" w:rsidRPr="00C4278F" w:rsidRDefault="004B4355" w:rsidP="00C4278F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B4355" w:rsidRPr="00C4278F" w:rsidSect="0093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66C"/>
    <w:multiLevelType w:val="hybridMultilevel"/>
    <w:tmpl w:val="F3B049F0"/>
    <w:lvl w:ilvl="0" w:tplc="856AC5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B3125"/>
    <w:multiLevelType w:val="hybridMultilevel"/>
    <w:tmpl w:val="3BEAD554"/>
    <w:lvl w:ilvl="0" w:tplc="E7042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0304A"/>
    <w:multiLevelType w:val="hybridMultilevel"/>
    <w:tmpl w:val="64A6A846"/>
    <w:lvl w:ilvl="0" w:tplc="D5B2AC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A1419"/>
    <w:multiLevelType w:val="hybridMultilevel"/>
    <w:tmpl w:val="5E44B3E0"/>
    <w:lvl w:ilvl="0" w:tplc="422AD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57E4"/>
    <w:multiLevelType w:val="hybridMultilevel"/>
    <w:tmpl w:val="F5FA0EFE"/>
    <w:lvl w:ilvl="0" w:tplc="52CAA5E6">
      <w:start w:val="1"/>
      <w:numFmt w:val="decimal"/>
      <w:lvlText w:val="%1-"/>
      <w:lvlJc w:val="left"/>
      <w:pPr>
        <w:ind w:left="2070" w:hanging="17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95762"/>
    <w:rsid w:val="00095762"/>
    <w:rsid w:val="002256B2"/>
    <w:rsid w:val="002B1EE4"/>
    <w:rsid w:val="00412416"/>
    <w:rsid w:val="00490A8A"/>
    <w:rsid w:val="004B4355"/>
    <w:rsid w:val="00641491"/>
    <w:rsid w:val="006C3DE7"/>
    <w:rsid w:val="007134FE"/>
    <w:rsid w:val="0093211C"/>
    <w:rsid w:val="00952E6B"/>
    <w:rsid w:val="00A14DD9"/>
    <w:rsid w:val="00AA17CF"/>
    <w:rsid w:val="00B40447"/>
    <w:rsid w:val="00B44BFD"/>
    <w:rsid w:val="00B750F2"/>
    <w:rsid w:val="00C4278F"/>
    <w:rsid w:val="00D26FD6"/>
    <w:rsid w:val="00FA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1C"/>
  </w:style>
  <w:style w:type="paragraph" w:styleId="1">
    <w:name w:val="heading 1"/>
    <w:basedOn w:val="a"/>
    <w:next w:val="a"/>
    <w:link w:val="10"/>
    <w:uiPriority w:val="9"/>
    <w:qFormat/>
    <w:rsid w:val="00412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95762"/>
    <w:rPr>
      <w:b/>
      <w:bCs/>
    </w:rPr>
  </w:style>
  <w:style w:type="paragraph" w:styleId="a4">
    <w:name w:val="List Paragraph"/>
    <w:basedOn w:val="a"/>
    <w:uiPriority w:val="34"/>
    <w:qFormat/>
    <w:rsid w:val="00D26F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2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1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CF11-636D-4057-88AF-4E40549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0-12T05:23:00Z</dcterms:created>
  <dcterms:modified xsi:type="dcterms:W3CDTF">2014-12-04T04:09:00Z</dcterms:modified>
</cp:coreProperties>
</file>